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76" w:rsidRDefault="00F535A5" w:rsidP="00F535A5">
      <w:pPr>
        <w:spacing w:after="0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en-US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0E679A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en-US"/>
        </w:rPr>
        <w:t xml:space="preserve"> 1</w:t>
      </w:r>
    </w:p>
    <w:p w:rsidR="00F535A5" w:rsidRDefault="00F535A5" w:rsidP="00F535A5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ՐՄԱՎԻՐ ՀԱՄԱՅՆՔԻ ԱՎԱԳԱՆՈՒ</w:t>
      </w:r>
    </w:p>
    <w:p w:rsidR="00F535A5" w:rsidRDefault="00F535A5" w:rsidP="00F535A5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2024 ԹՎԱԿԱՆԻ ՄԱՐՏԻ 29-Ի</w:t>
      </w:r>
    </w:p>
    <w:p w:rsidR="00733CA2" w:rsidRDefault="00733CA2" w:rsidP="00F535A5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 05 ՀԵՐԹԱԿԱՆ ՆԻՍՏԻ</w:t>
      </w:r>
    </w:p>
    <w:p w:rsidR="00F535A5" w:rsidRDefault="00F535A5" w:rsidP="00F535A5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ԹԻՎ</w:t>
      </w:r>
      <w:r w:rsidR="00733CA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045-Ա </w:t>
      </w: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:rsidR="00F535A5" w:rsidRPr="00F535A5" w:rsidRDefault="00F535A5" w:rsidP="00F535A5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:rsidR="000114D2" w:rsidRPr="00141BDE" w:rsidRDefault="00B57176" w:rsidP="00AF3378">
      <w:pPr>
        <w:jc w:val="center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ԱՐՄԱՎԻՐ ՀԱՄԱՅՆՔԻ  </w:t>
      </w:r>
      <w:r w:rsidR="000C3C21" w:rsidRPr="00F535A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ՐԱՔՍ</w:t>
      </w:r>
      <w:r w:rsidR="009E4F6A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ՅՈՒՂԻ</w:t>
      </w:r>
      <w:r w:rsidR="001B6300" w:rsidRPr="001B6300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1B6300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ՍՈՒՐ-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ՆԿԱՊԱՐՏԵԶ</w:t>
      </w:r>
      <w:r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ԿԱՆՈՆԱԴՐՈՒԹՅՈՒՆ</w:t>
      </w:r>
    </w:p>
    <w:p w:rsidR="008E2EC1" w:rsidRPr="00643392" w:rsidRDefault="001E7410" w:rsidP="001E7410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7F6D7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64339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64339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64339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ԴՐՈՒՅԹՆԵՐ</w:t>
      </w:r>
    </w:p>
    <w:p w:rsidR="008E2EC1" w:rsidRPr="00CA688B" w:rsidRDefault="00643392" w:rsidP="00643392">
      <w:pPr>
        <w:pStyle w:val="a5"/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6433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</w:t>
      </w:r>
      <w:bookmarkStart w:id="0" w:name="_GoBack"/>
      <w:bookmarkEnd w:id="0"/>
      <w:r w:rsidR="00B57176" w:rsidRPr="00CA6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Հայաստանի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Հանրապետության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Արմավիրի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մարզի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Արմավիր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համայնքի</w:t>
      </w:r>
      <w:r w:rsidR="009E27B2" w:rsidRPr="00CA688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C61406" w:rsidRPr="00CA688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>Արաքս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գյուղի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01075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>մսուր</w:t>
      </w:r>
      <w:r w:rsidR="00801075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</w:rPr>
        <w:t>-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մանկապարտեզ</w:t>
      </w:r>
      <w:r w:rsidR="00B57176" w:rsidRPr="00CA688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 xml:space="preserve">» </w:t>
      </w:r>
      <w:r w:rsidR="00AA69B9" w:rsidRPr="00CA6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ային ոչ առևտրային կազմակերպությունը </w:t>
      </w:r>
      <w:r w:rsidR="00DC1A42" w:rsidRPr="00CA6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վաբանական </w:t>
      </w:r>
      <w:r w:rsidR="008E2EC1" w:rsidRPr="00CA688B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</w:t>
      </w:r>
      <w:r w:rsidR="002D093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</w:t>
      </w:r>
      <w:r w:rsidR="008E2EC1" w:rsidRPr="00CA688B">
        <w:rPr>
          <w:rFonts w:ascii="GHEA Grapalat" w:hAnsi="GHEA Grapalat"/>
          <w:color w:val="0D0D0D" w:themeColor="text1" w:themeTint="F2"/>
          <w:sz w:val="24"/>
          <w:szCs w:val="24"/>
        </w:rPr>
        <w:t>աստատություն), որը համապատասխան լիցենզիայի հիման վրա իրականացնում է</w:t>
      </w:r>
      <w:r w:rsidR="00CA688B" w:rsidRPr="00CA688B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CA688B" w:rsidRPr="00CA688B">
        <w:rPr>
          <w:rFonts w:ascii="GHEA Grapalat" w:hAnsi="GHEA Grapalat"/>
          <w:sz w:val="24"/>
          <w:szCs w:val="24"/>
        </w:rPr>
        <w:t xml:space="preserve"> նախադպրոցական կրթական առնվազն մեկ տեսակի ծրագիր և (կամ) նախադպրոցական ծառայություններ:</w:t>
      </w:r>
      <w:r w:rsidR="008E2EC1" w:rsidRPr="00CA688B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</w:p>
    <w:p w:rsidR="007F2224" w:rsidRPr="004E5D26" w:rsidRDefault="007F2224" w:rsidP="004E5D26">
      <w:pPr>
        <w:pStyle w:val="a5"/>
        <w:tabs>
          <w:tab w:val="left" w:pos="1134"/>
        </w:tabs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ստատության հիմնադիրը Հայաստանի Հանրապետության Արմավիրի մարզի </w:t>
      </w:r>
      <w:r w:rsidRPr="004E5D26">
        <w:rPr>
          <w:rFonts w:ascii="GHEA Grapalat" w:hAnsi="GHEA Grapalat"/>
          <w:color w:val="000000" w:themeColor="text1"/>
          <w:sz w:val="24"/>
          <w:szCs w:val="24"/>
        </w:rPr>
        <w:t>Արմավիր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ն է՝ ի դեմս համայնքի ավագանու (այսուհետ՝ </w:t>
      </w:r>
      <w:r w:rsidR="002D0937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նադիր), իսկ </w:t>
      </w:r>
      <w:r w:rsidR="004E5D26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նադրի կողմից, որպես համայնքային հաստատության կառավարումն իրականացնող լիազորված մարմին հանդիսանում է 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en-US"/>
        </w:rPr>
        <w:t>Արմավիր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ղեկավարը (այսուհետ՝ </w:t>
      </w:r>
      <w:r w:rsidR="002D0937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>ամայնքի ղեկավար): Հաստատությունը ստեղծված է համարվում Հայաստանի Հանրապետության օրենսդրությամբ սահմանված կարգով պետական գրանցման պահից՝ առանց ժամկետային սահմանափակման:</w:t>
      </w:r>
    </w:p>
    <w:p w:rsidR="007F2224" w:rsidRPr="004E5D26" w:rsidRDefault="007F2224" w:rsidP="00643392">
      <w:pPr>
        <w:pStyle w:val="a5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.</w:t>
      </w:r>
      <w:r w:rsidR="008E2EC1" w:rsidRPr="00D4670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ի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ընթացքում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ղեկավա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Սահմա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նրա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ո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ռևտր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ազմակերպ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իրավ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Տեղ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ինքնա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կտ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յսու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78520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նոնադր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:rsidR="00465C54" w:rsidRPr="00643392" w:rsidRDefault="00B02937" w:rsidP="00B57176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="00733CA2">
        <w:rPr>
          <w:rFonts w:ascii="GHEA Grapalat" w:hAnsi="GHEA Grapalat" w:cs="Sylfaen"/>
          <w:color w:val="1F497D" w:themeColor="text2"/>
          <w:sz w:val="24"/>
          <w:szCs w:val="24"/>
          <w:lang w:val="hy-AM"/>
        </w:rPr>
        <w:t>.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Հաստատության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գտնվելու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վայրն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1B6300" w:rsidRPr="0064339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Հանրապետություն</w:t>
      </w:r>
      <w:r w:rsidR="00764505" w:rsidRPr="00643392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,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Արմավիրի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մարզ</w:t>
      </w:r>
      <w:r w:rsidR="00764505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>,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A3733" w:rsidRPr="006433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մավիր համայնք,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յուղ </w:t>
      </w:r>
      <w:r w:rsidR="00C61406" w:rsidRPr="0064339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աքս</w:t>
      </w:r>
      <w:r w:rsidR="00FD5A3B" w:rsidRPr="00FD5A3B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 xml:space="preserve"> </w:t>
      </w:r>
      <w:r w:rsidR="00FD5A3B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(</w:t>
      </w:r>
      <w:r w:rsidR="00FD5A3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մավիրի շրջ</w:t>
      </w:r>
      <w:r w:rsidR="00FD5A3B">
        <w:rPr>
          <w:rFonts w:ascii="Cambria Math" w:hAnsi="Cambria Math" w:cs="Sylfaen"/>
          <w:color w:val="000000" w:themeColor="text1"/>
          <w:sz w:val="24"/>
          <w:szCs w:val="24"/>
          <w:lang w:val="hy-AM"/>
        </w:rPr>
        <w:t>․</w:t>
      </w:r>
      <w:r w:rsidR="00FD5A3B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)</w:t>
      </w:r>
      <w:r w:rsidR="00EE42EF" w:rsidRPr="006433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EE42EF" w:rsidRPr="0064339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</w:t>
      </w:r>
      <w:r w:rsidR="00EE42EF" w:rsidRPr="00643392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. Գրիգորյան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փողոց</w:t>
      </w:r>
      <w:r w:rsidR="001B6300" w:rsidRPr="00643392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,</w:t>
      </w:r>
      <w:r w:rsidR="00EE42EF" w:rsidRPr="006433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2EF" w:rsidRPr="00643392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26</w:t>
      </w:r>
      <w:r w:rsidR="00465C54" w:rsidRPr="00643392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:</w:t>
      </w:r>
    </w:p>
    <w:p w:rsidR="009E4F6A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4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77043" w:rsidRDefault="00733CA2" w:rsidP="00B57176">
      <w:pPr>
        <w:jc w:val="both"/>
        <w:rPr>
          <w:rFonts w:ascii="Cambria Math" w:hAnsi="Cambria Math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5.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1)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57176" w:rsidRPr="007F6D7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«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մարզ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մավիր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մայնքի</w:t>
      </w:r>
      <w:r w:rsidR="00C02E44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883C7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en-US"/>
        </w:rPr>
        <w:t>Արաքս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գյուղ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en-US"/>
        </w:rPr>
        <w:t>մսուր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pt-PT"/>
        </w:rPr>
        <w:t>-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B57176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pt-PT"/>
        </w:rPr>
        <w:t>»</w:t>
      </w:r>
      <w:r w:rsidR="00C02E44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  <w:r w:rsidR="00A77043">
        <w:rPr>
          <w:rFonts w:ascii="Cambria Math" w:hAnsi="Cambria Math" w:cs="Sylfaen"/>
          <w:color w:val="0D0D0D" w:themeColor="text1" w:themeTint="F2"/>
          <w:sz w:val="24"/>
          <w:szCs w:val="24"/>
          <w:lang w:val="hy-AM"/>
        </w:rPr>
        <w:t>․</w:t>
      </w:r>
    </w:p>
    <w:p w:rsidR="008E2EC1" w:rsidRPr="00A77043" w:rsidRDefault="00442CC7" w:rsidP="00B57176">
      <w:pPr>
        <w:jc w:val="both"/>
        <w:rPr>
          <w:rFonts w:ascii="Cambria Math" w:hAnsi="Cambria Math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lastRenderedPageBreak/>
        <w:t>2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E2EC1" w:rsidRP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մարզի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մավիր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մայնքի</w:t>
      </w:r>
      <w:r w:rsidR="00883C7A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A7704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Արաքս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5413F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5413F5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գյուղի</w:t>
      </w:r>
      <w:r w:rsidR="005413F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01075" w:rsidRPr="00A77043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>մսուր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pt-PT"/>
        </w:rPr>
        <w:t>-</w:t>
      </w:r>
      <w:r w:rsidR="005C7933" w:rsidRPr="00A770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կապա</w:t>
      </w:r>
      <w:r w:rsidR="005C7933" w:rsidRPr="00A77043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C7933" w:rsidRPr="00A770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զ</w:t>
      </w:r>
      <w:r w:rsidR="00B571F0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  <w:r w:rsidR="00A77043">
        <w:rPr>
          <w:rFonts w:ascii="Cambria Math" w:hAnsi="Cambria Math"/>
          <w:color w:val="0D0D0D" w:themeColor="text1" w:themeTint="F2"/>
          <w:sz w:val="24"/>
          <w:szCs w:val="24"/>
          <w:lang w:val="hy-AM"/>
        </w:rPr>
        <w:t>․</w:t>
      </w:r>
    </w:p>
    <w:p w:rsidR="002B4044" w:rsidRPr="00A77043" w:rsidRDefault="002B4044" w:rsidP="002B4044">
      <w:pPr>
        <w:jc w:val="both"/>
        <w:rPr>
          <w:rFonts w:ascii="Cambria Math" w:hAnsi="Cambria Math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ռուսերեն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="009A06FF">
        <w:rPr>
          <w:rFonts w:ascii="GHEA Grapalat" w:hAnsi="GHEA Grapalat"/>
          <w:color w:val="0D0D0D" w:themeColor="text1" w:themeTint="F2"/>
          <w:sz w:val="24"/>
          <w:szCs w:val="24"/>
        </w:rPr>
        <w:t>Я</w:t>
      </w:r>
      <w:r w:rsidR="00CA688B">
        <w:rPr>
          <w:rFonts w:ascii="GHEA Grapalat" w:hAnsi="GHEA Grapalat"/>
          <w:color w:val="0D0D0D" w:themeColor="text1" w:themeTint="F2"/>
          <w:sz w:val="24"/>
          <w:szCs w:val="24"/>
        </w:rPr>
        <w:t>сл</w:t>
      </w:r>
      <w:r w:rsidR="00CA688B" w:rsidRPr="007F6D75">
        <w:rPr>
          <w:rFonts w:ascii="GHEA Grapalat" w:hAnsi="GHEA Grapalat"/>
          <w:color w:val="0D0D0D" w:themeColor="text1" w:themeTint="F2"/>
          <w:sz w:val="24"/>
          <w:szCs w:val="24"/>
        </w:rPr>
        <w:t>и</w:t>
      </w:r>
      <w:r w:rsidR="009A06FF" w:rsidRPr="009A06FF">
        <w:rPr>
          <w:rFonts w:ascii="GHEA Grapalat" w:hAnsi="GHEA Grapalat"/>
          <w:color w:val="0D0D0D" w:themeColor="text1" w:themeTint="F2"/>
          <w:sz w:val="24"/>
          <w:szCs w:val="24"/>
        </w:rPr>
        <w:t xml:space="preserve">/ </w:t>
      </w:r>
      <w:r w:rsidR="009A06FF" w:rsidRPr="007F6D7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801075" w:rsidRPr="007F6D7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883C7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села </w:t>
      </w:r>
      <w:r w:rsidR="00883C7A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Аракс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Армавирской области Армавирской общины Республики Армения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</w:rPr>
        <w:t>o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бщинная некоммерческая организация</w:t>
      </w:r>
      <w:r w:rsidR="00A77043">
        <w:rPr>
          <w:rFonts w:ascii="Cambria Math" w:hAnsi="Cambria Math"/>
          <w:color w:val="0D0D0D" w:themeColor="text1" w:themeTint="F2"/>
          <w:sz w:val="24"/>
          <w:szCs w:val="24"/>
          <w:lang w:val="hy-AM"/>
        </w:rPr>
        <w:t>․</w:t>
      </w:r>
    </w:p>
    <w:p w:rsidR="002B4044" w:rsidRPr="00A77043" w:rsidRDefault="002B4044" w:rsidP="002B4044">
      <w:pPr>
        <w:jc w:val="both"/>
        <w:rPr>
          <w:rFonts w:ascii="Cambria Math" w:hAnsi="Cambria Math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ռուսերեն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9A06FF">
        <w:rPr>
          <w:rFonts w:ascii="GHEA Grapalat" w:hAnsi="GHEA Grapalat"/>
          <w:color w:val="0D0D0D" w:themeColor="text1" w:themeTint="F2"/>
          <w:sz w:val="24"/>
          <w:szCs w:val="24"/>
        </w:rPr>
        <w:t>Ясл</w:t>
      </w:r>
      <w:r w:rsidR="009A06FF" w:rsidRPr="007F6D75">
        <w:rPr>
          <w:rFonts w:ascii="GHEA Grapalat" w:hAnsi="GHEA Grapalat"/>
          <w:color w:val="0D0D0D" w:themeColor="text1" w:themeTint="F2"/>
          <w:sz w:val="24"/>
          <w:szCs w:val="24"/>
        </w:rPr>
        <w:t>и</w:t>
      </w:r>
      <w:r w:rsidR="009A06FF" w:rsidRPr="009A06FF">
        <w:rPr>
          <w:rFonts w:ascii="GHEA Grapalat" w:hAnsi="GHEA Grapalat"/>
          <w:color w:val="0D0D0D" w:themeColor="text1" w:themeTint="F2"/>
          <w:sz w:val="24"/>
          <w:szCs w:val="24"/>
        </w:rPr>
        <w:t xml:space="preserve">/ </w:t>
      </w:r>
      <w:r w:rsidR="009A06FF" w:rsidRPr="007F6D7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883C7A" w:rsidRPr="007F6D7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883C7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села </w:t>
      </w:r>
      <w:r w:rsidR="00883C7A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Аракс Армавирской области Армавирской общины Республики Армения</w:t>
      </w:r>
      <w:r w:rsidR="00883C7A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ОНО</w:t>
      </w:r>
      <w:r w:rsidR="00A77043">
        <w:rPr>
          <w:rFonts w:ascii="Cambria Math" w:hAnsi="Cambria Math"/>
          <w:color w:val="0D0D0D" w:themeColor="text1" w:themeTint="F2"/>
          <w:sz w:val="24"/>
          <w:szCs w:val="24"/>
          <w:lang w:val="hy-AM"/>
        </w:rPr>
        <w:t>․</w:t>
      </w:r>
    </w:p>
    <w:p w:rsidR="00624F3C" w:rsidRPr="00A77043" w:rsidRDefault="00442CC7" w:rsidP="00624F3C">
      <w:pPr>
        <w:contextualSpacing/>
        <w:jc w:val="both"/>
        <w:rPr>
          <w:rFonts w:ascii="Cambria Math" w:hAnsi="Cambria Math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>"</w:t>
      </w:r>
      <w:r w:rsidR="009A06FF">
        <w:rPr>
          <w:rFonts w:ascii="GHEA Grapalat" w:hAnsi="GHEA Grapalat"/>
          <w:sz w:val="24"/>
          <w:szCs w:val="24"/>
          <w:lang w:val="en-US"/>
        </w:rPr>
        <w:t>Nursery/kindergarten</w:t>
      </w:r>
      <w:r w:rsidR="00801075" w:rsidRPr="007F6D75">
        <w:rPr>
          <w:rFonts w:ascii="GHEA Grapalat" w:hAnsi="GHEA Grapalat"/>
          <w:sz w:val="24"/>
          <w:szCs w:val="24"/>
          <w:lang w:val="en-US"/>
        </w:rPr>
        <w:t xml:space="preserve"> 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 xml:space="preserve">of </w:t>
      </w:r>
      <w:r w:rsidR="00883C7A">
        <w:rPr>
          <w:rFonts w:ascii="GHEA Grapalat" w:hAnsi="GHEA Grapalat"/>
          <w:sz w:val="24"/>
          <w:szCs w:val="24"/>
          <w:lang w:val="en-US"/>
        </w:rPr>
        <w:t>Araks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 xml:space="preserve"> village, Armavir community, Armavi</w:t>
      </w:r>
      <w:r w:rsidR="00643392">
        <w:rPr>
          <w:rFonts w:ascii="GHEA Grapalat" w:hAnsi="GHEA Grapalat"/>
          <w:sz w:val="24"/>
          <w:szCs w:val="24"/>
          <w:lang w:val="en-US"/>
        </w:rPr>
        <w:t>r region, Republic of Armenia" c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>ommunity non-commercial organization</w:t>
      </w:r>
      <w:r w:rsidR="00A77043">
        <w:rPr>
          <w:rFonts w:ascii="Cambria Math" w:hAnsi="Cambria Math"/>
          <w:sz w:val="24"/>
          <w:szCs w:val="24"/>
          <w:lang w:val="hy-AM"/>
        </w:rPr>
        <w:t>․</w:t>
      </w:r>
    </w:p>
    <w:p w:rsidR="008E2EC1" w:rsidRPr="00A77043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883C7A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83C7A" w:rsidRPr="007F6D75">
        <w:rPr>
          <w:rFonts w:ascii="GHEA Grapalat" w:hAnsi="GHEA Grapalat"/>
          <w:sz w:val="24"/>
          <w:szCs w:val="24"/>
          <w:lang w:val="en-US"/>
        </w:rPr>
        <w:t>"</w:t>
      </w:r>
      <w:r w:rsidR="009A06FF" w:rsidRPr="009A06FF">
        <w:rPr>
          <w:rFonts w:ascii="GHEA Grapalat" w:hAnsi="GHEA Grapalat"/>
          <w:sz w:val="24"/>
          <w:szCs w:val="24"/>
          <w:lang w:val="en-US"/>
        </w:rPr>
        <w:t xml:space="preserve"> </w:t>
      </w:r>
      <w:r w:rsidR="009A06FF">
        <w:rPr>
          <w:rFonts w:ascii="GHEA Grapalat" w:hAnsi="GHEA Grapalat"/>
          <w:sz w:val="24"/>
          <w:szCs w:val="24"/>
          <w:lang w:val="en-US"/>
        </w:rPr>
        <w:t>Nursery/kindergarten</w:t>
      </w:r>
      <w:r w:rsidR="00883C7A" w:rsidRPr="007F6D75">
        <w:rPr>
          <w:rFonts w:ascii="GHEA Grapalat" w:hAnsi="GHEA Grapalat"/>
          <w:sz w:val="24"/>
          <w:szCs w:val="24"/>
          <w:lang w:val="en-US"/>
        </w:rPr>
        <w:t xml:space="preserve"> of </w:t>
      </w:r>
      <w:r w:rsidR="00883C7A">
        <w:rPr>
          <w:rFonts w:ascii="GHEA Grapalat" w:hAnsi="GHEA Grapalat"/>
          <w:sz w:val="24"/>
          <w:szCs w:val="24"/>
          <w:lang w:val="en-US"/>
        </w:rPr>
        <w:t>Araks</w:t>
      </w:r>
      <w:r w:rsidR="00883C7A" w:rsidRPr="007F6D75">
        <w:rPr>
          <w:rFonts w:ascii="GHEA Grapalat" w:hAnsi="GHEA Grapalat"/>
          <w:sz w:val="24"/>
          <w:szCs w:val="24"/>
          <w:lang w:val="en-US"/>
        </w:rPr>
        <w:t xml:space="preserve"> village, Armavir community, Armavir region, Republic of Armenia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>"</w:t>
      </w:r>
      <w:r w:rsidR="00E501A8" w:rsidRPr="007F6D75">
        <w:rPr>
          <w:rFonts w:ascii="GHEA Grapalat" w:hAnsi="GHEA Grapalat"/>
          <w:sz w:val="24"/>
          <w:szCs w:val="24"/>
          <w:lang w:val="en-US"/>
        </w:rPr>
        <w:t xml:space="preserve"> </w:t>
      </w:r>
      <w:r w:rsidR="00643392">
        <w:rPr>
          <w:rFonts w:ascii="GHEA Grapalat" w:hAnsi="GHEA Grapalat"/>
          <w:sz w:val="24"/>
          <w:szCs w:val="24"/>
          <w:lang w:val="en-US"/>
        </w:rPr>
        <w:t>CNCO</w:t>
      </w:r>
      <w:r w:rsidR="00A77043">
        <w:rPr>
          <w:rFonts w:ascii="GHEA Grapalat" w:hAnsi="GHEA Grapalat"/>
          <w:sz w:val="24"/>
          <w:szCs w:val="24"/>
          <w:lang w:val="hy-AM"/>
        </w:rPr>
        <w:t>։</w:t>
      </w:r>
    </w:p>
    <w:p w:rsidR="008E2EC1" w:rsidRPr="007F6D75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.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ինանշան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երով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մամբ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լո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իք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թղթ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նիշ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ացմ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իքը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թղթերը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նիշը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ացմ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ելիս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ուգակցվե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ուն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CA688B" w:rsidRPr="004E5D26" w:rsidRDefault="004E5D26" w:rsidP="00CA688B">
      <w:pPr>
        <w:jc w:val="both"/>
        <w:rPr>
          <w:rFonts w:ascii="GHEA Grapalat" w:hAnsi="GHEA Grapalat"/>
          <w:color w:val="000000" w:themeColor="text1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7.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աստատության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նախահաշիվը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,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ֆինանսական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(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ծախսերի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)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հաշվետվությունները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,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հաստիքացուցակը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,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թափուր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աշխատատեղերը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,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հայտարարությունները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հրապարակվում են Արմավիրի համայնքապետարանի պաշտոնական կայքում՝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 xml:space="preserve"> armavircity.am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8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9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0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64339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1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B57176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</w:p>
    <w:p w:rsidR="008E2EC1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I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2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3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lastRenderedPageBreak/>
        <w:t>1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733CA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733CA2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A5153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="00733C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7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8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9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2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:rsidR="00404073" w:rsidRDefault="00404073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8E2EC1" w:rsidRPr="00141BDE" w:rsidRDefault="00B57176" w:rsidP="00B57176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D0A30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.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0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1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2.</w:t>
      </w:r>
      <w:r w:rsidR="007F179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  <w:r w:rsidR="00643392" w:rsidRPr="0064339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815FEE" w:rsidRDefault="00733CA2" w:rsidP="00B57176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3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4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5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6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ժամկետ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7.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,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 ա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տ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համալրումն իրակացվում են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8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E42EF" w:rsidRDefault="00AF3378" w:rsidP="00B57176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</w:t>
      </w:r>
      <w:r w:rsidR="00392A8B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="00392A8B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0081E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սուր-</w:t>
      </w:r>
      <w:r w:rsidR="00392A8B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 է՝</w:t>
      </w:r>
      <w:r w:rsidR="00392A8B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0081E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2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-6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  <w:r w:rsidR="0090081E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B16B5E" w:rsidRPr="00141BDE" w:rsidRDefault="00B16B5E" w:rsidP="00EE42E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7910E1" w:rsidRDefault="00733CA2" w:rsidP="007910E1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0.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910E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7910E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1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2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9A06FF" w:rsidRPr="004E5D26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3.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5D26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ը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ի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ի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ի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րկվում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5D26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ննությ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ննդի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հատվածի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5D26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շխատողները և սննդի շրջանառության հետ անմիջական շփում ունեցող աշխատակիցները՝ </w:t>
      </w:r>
      <w:r w:rsidR="00A770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 ամիսը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։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վող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վելիս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ննությ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ուղթը</w:t>
      </w:r>
      <w:r w:rsidR="001860AC" w:rsidRPr="002D0937">
        <w:rPr>
          <w:rFonts w:ascii="GHEA Grapalat" w:hAnsi="GHEA Grapalat" w:cs="Tahoma"/>
          <w:b/>
          <w:i/>
          <w:color w:val="1F497D" w:themeColor="text2"/>
          <w:sz w:val="24"/>
          <w:szCs w:val="24"/>
          <w:lang w:val="hy-AM"/>
        </w:rPr>
        <w:t>։</w:t>
      </w:r>
    </w:p>
    <w:p w:rsidR="008E2EC1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733CA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.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4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:rsidR="008E2EC1" w:rsidRPr="00141BDE" w:rsidRDefault="00EE42EF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,</w:t>
      </w:r>
      <w:r w:rsidR="004E5D2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երաժշտական ղեկավարը </w:t>
      </w:r>
      <w:r w:rsidR="004E5D26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 դաստիարակը</w:t>
      </w:r>
      <w:r w:rsidR="004E5D26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լոգոպեդ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5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6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7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8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77733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9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B57176" w:rsidRPr="00141BDE" w:rsidRDefault="00B57176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:rsidR="008E2EC1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0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28232B" w:rsidRPr="0028232B">
        <w:rPr>
          <w:rFonts w:ascii="GHEA Grapalat" w:hAnsi="GHEA Grapalat" w:cs="Sylfaen"/>
          <w:color w:val="4F81BD" w:themeColor="accent1"/>
          <w:sz w:val="24"/>
          <w:szCs w:val="24"/>
          <w:lang w:val="hy-AM"/>
        </w:rPr>
        <w:t>,</w:t>
      </w:r>
      <w:r w:rsidR="00A77043" w:rsidRPr="00A77043">
        <w:rPr>
          <w:rFonts w:ascii="GHEA Grapalat" w:hAnsi="GHEA Grapalat" w:cs="Sylfaen"/>
          <w:color w:val="4F81BD" w:themeColor="accent1"/>
          <w:sz w:val="24"/>
          <w:szCs w:val="24"/>
          <w:lang w:val="hy-AM"/>
        </w:rPr>
        <w:t xml:space="preserve"> </w:t>
      </w:r>
      <w:r w:rsidR="00A77043" w:rsidRPr="002823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 ղեկավարը</w:t>
      </w:r>
      <w:r w:rsidR="008E2EC1" w:rsidRPr="002823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D4670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օրեն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1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2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E42EF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6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7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28232B" w:rsidRDefault="002B240E" w:rsidP="00B57176">
      <w:pPr>
        <w:jc w:val="both"/>
        <w:rPr>
          <w:rFonts w:ascii="GHEA Grapalat" w:hAnsi="GHEA Grapalat"/>
          <w:b/>
          <w:color w:val="1F497D" w:themeColor="text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3</w:t>
      </w:r>
      <w:r w:rsidR="00733CA2">
        <w:rPr>
          <w:rFonts w:ascii="GHEA Grapalat" w:hAnsi="GHEA Grapalat" w:cs="Sylfaen"/>
          <w:color w:val="1F497D" w:themeColor="text2"/>
          <w:sz w:val="24"/>
          <w:szCs w:val="24"/>
          <w:lang w:val="hy-AM"/>
        </w:rPr>
        <w:t>.</w:t>
      </w:r>
      <w:r w:rsidR="00815FE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դիրը</w:t>
      </w:r>
      <w:r w:rsidR="008E2EC1" w:rsidRPr="0028232B">
        <w:rPr>
          <w:rFonts w:ascii="GHEA Grapalat" w:hAnsi="GHEA Grapalat"/>
          <w:b/>
          <w:color w:val="1F497D" w:themeColor="text2"/>
          <w:sz w:val="24"/>
          <w:szCs w:val="24"/>
          <w:lang w:val="hy-AM"/>
        </w:rPr>
        <w:t>`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15FEE" w:rsidRDefault="00815FEE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4</w:t>
      </w:r>
      <w:r>
        <w:rPr>
          <w:rFonts w:ascii="Cambria Math" w:hAnsi="Cambria Math"/>
          <w:color w:val="0D0D0D" w:themeColor="text1" w:themeTint="F2"/>
          <w:sz w:val="24"/>
          <w:szCs w:val="24"/>
          <w:lang w:val="hy-AM"/>
        </w:rPr>
        <w:t>․</w:t>
      </w:r>
      <w:r w:rsidRPr="00815FE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Համայնքի ղեկավարը՝</w:t>
      </w:r>
    </w:p>
    <w:p w:rsidR="00815FE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15FEE" w:rsidRPr="00815FEE" w:rsidRDefault="00815FE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 է իրականացնում հաստատության գործունեության նկատմամբ</w:t>
      </w:r>
      <w:r>
        <w:rPr>
          <w:rFonts w:ascii="Cambria Math" w:hAnsi="Cambria Math" w:cs="Sylfaen"/>
          <w:color w:val="0D0D0D" w:themeColor="text1" w:themeTint="F2"/>
          <w:sz w:val="24"/>
          <w:szCs w:val="24"/>
          <w:lang w:val="hy-AM"/>
        </w:rPr>
        <w:t>․</w:t>
      </w:r>
    </w:p>
    <w:p w:rsidR="00815FEE" w:rsidRDefault="00815FEE" w:rsidP="00815FEE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կասեցն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15FEE" w:rsidRDefault="00815FEE" w:rsidP="00815FEE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լս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15FEE" w:rsidRDefault="00815FEE" w:rsidP="00815FEE">
      <w:pPr>
        <w:jc w:val="both"/>
        <w:rPr>
          <w:rFonts w:ascii="Cambria Math" w:hAnsi="Cambria Math" w:cs="Sylfaen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 է իրականացնում հաստատությանն ամրացված գույքի օգտագործման և պահպանության նկատմամբ</w:t>
      </w:r>
      <w:r>
        <w:rPr>
          <w:rFonts w:ascii="Cambria Math" w:hAnsi="Cambria Math" w:cs="Sylfaen"/>
          <w:color w:val="0D0D0D" w:themeColor="text1" w:themeTint="F2"/>
          <w:sz w:val="24"/>
          <w:szCs w:val="24"/>
          <w:lang w:val="hy-AM"/>
        </w:rPr>
        <w:t>․</w:t>
      </w:r>
    </w:p>
    <w:p w:rsidR="00815FEE" w:rsidRDefault="00A21CED" w:rsidP="00815FEE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5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6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 ուսումնական տարվան ընդառաջ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7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8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9</w:t>
      </w:r>
      <w:r w:rsidR="006E333C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Տնօրենը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յնքի ղեկավա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733CA2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7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8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 աշխատ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9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0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1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2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3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0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:rsidR="008E2EC1" w:rsidRPr="001860AC" w:rsidRDefault="00A21CED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</w:t>
      </w:r>
      <w:r w:rsidR="00733CA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.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տնօրենի</w:t>
      </w:r>
      <w:r w:rsidR="008E2EC1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ծով</w:t>
      </w:r>
      <w:r w:rsidR="008E2EC1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)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՝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EE42EF" w:rsidRPr="00EE42E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E42EF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141BDE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="00C43C5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Դաստիարակը՝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ab/>
      </w:r>
    </w:p>
    <w:p w:rsidR="00C43C5E" w:rsidRPr="00CC14B5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EE42EF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1860AC" w:rsidRDefault="00A21CED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րաժշտական</w:t>
      </w:r>
      <w:r w:rsidR="00C43C5E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ղեկավարը</w:t>
      </w:r>
      <w:r w:rsidR="00C43C5E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(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րաժշտության</w:t>
      </w:r>
      <w:r w:rsidR="00C43C5E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դաստիարակը</w:t>
      </w:r>
      <w:r w:rsidR="00C43C5E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)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՝</w:t>
      </w:r>
    </w:p>
    <w:p w:rsidR="00C43C5E" w:rsidRPr="00CC14B5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733CA2" w:rsidRDefault="00733CA2" w:rsidP="00B57176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</w:p>
    <w:p w:rsidR="00733CA2" w:rsidRDefault="00733CA2" w:rsidP="00B57176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</w:p>
    <w:p w:rsidR="00C43C5E" w:rsidRPr="001860AC" w:rsidRDefault="00A21CED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4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A77043" w:rsidRPr="00A21CE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Տնտեսվարը 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՝</w:t>
      </w:r>
    </w:p>
    <w:p w:rsidR="00C43C5E" w:rsidRPr="00CC14B5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մասնակց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733CA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Հիմնադիր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</w:t>
      </w:r>
      <w:r w:rsidR="00733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0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Հիմնադիր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B19BE" w:rsidRPr="00CC14B5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1</w:t>
      </w:r>
      <w:r w:rsidR="00733CA2">
        <w:rPr>
          <w:rFonts w:ascii="GHEA Grapalat" w:hAnsi="GHEA Grapalat"/>
          <w:sz w:val="24"/>
          <w:szCs w:val="24"/>
          <w:lang w:val="hy-AM"/>
        </w:rPr>
        <w:t>.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չունի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կամ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դրա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գրավ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դնելու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CC14B5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.</w:t>
      </w:r>
      <w:r w:rsidR="00FB3A90" w:rsidRPr="00141BDE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</w:t>
      </w:r>
      <w:r w:rsidR="00743750" w:rsidRPr="00141BDE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</w:t>
      </w:r>
      <w:r w:rsidR="00AE3454" w:rsidRPr="00141BDE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65</w:t>
      </w:r>
      <w:r w:rsidR="00733CA2">
        <w:rPr>
          <w:rFonts w:ascii="GHEA Grapalat" w:hAnsi="GHEA Grapalat" w:cs="Sylfaen"/>
          <w:sz w:val="24"/>
          <w:szCs w:val="24"/>
          <w:lang w:val="hy-AM"/>
        </w:rPr>
        <w:t>.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6</w:t>
      </w:r>
      <w:r w:rsidR="00733CA2">
        <w:rPr>
          <w:rFonts w:ascii="GHEA Grapalat" w:hAnsi="GHEA Grapalat" w:cs="Sylfaen"/>
          <w:sz w:val="24"/>
          <w:szCs w:val="24"/>
          <w:lang w:val="hy-AM"/>
        </w:rPr>
        <w:t>.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7</w:t>
      </w:r>
      <w:r w:rsidR="00733CA2">
        <w:rPr>
          <w:rFonts w:ascii="GHEA Grapalat" w:hAnsi="GHEA Grapalat" w:cs="Sylfaen"/>
          <w:sz w:val="24"/>
          <w:szCs w:val="24"/>
          <w:lang w:val="hy-AM"/>
        </w:rPr>
        <w:t>.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8</w:t>
      </w:r>
      <w:r w:rsidR="00733CA2">
        <w:rPr>
          <w:rFonts w:ascii="GHEA Grapalat" w:hAnsi="GHEA Grapalat" w:cs="Sylfaen"/>
          <w:sz w:val="24"/>
          <w:szCs w:val="24"/>
          <w:lang w:val="hy-AM"/>
        </w:rPr>
        <w:t>.</w:t>
      </w:r>
      <w:r w:rsidR="00AE3454" w:rsidRPr="00141BDE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="00AE3454" w:rsidRPr="00141BDE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="00AE3454" w:rsidRPr="00141BDE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9</w:t>
      </w:r>
      <w:r w:rsidR="00733CA2">
        <w:rPr>
          <w:rFonts w:ascii="GHEA Grapalat" w:hAnsi="GHEA Grapalat" w:cs="Sylfaen"/>
          <w:sz w:val="24"/>
          <w:szCs w:val="24"/>
          <w:lang w:val="hy-AM"/>
        </w:rPr>
        <w:t>.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F22833" w:rsidRPr="00141BDE" w:rsidRDefault="00733CA2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)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ձեռնարկատիրակ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141BDE" w:rsidRDefault="00733CA2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)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բարեգործակ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ու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141BDE" w:rsidRDefault="00733CA2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)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0</w:t>
      </w:r>
      <w:r w:rsidR="00733CA2">
        <w:rPr>
          <w:rFonts w:ascii="GHEA Grapalat" w:hAnsi="GHEA Grapalat"/>
          <w:sz w:val="24"/>
          <w:szCs w:val="24"/>
          <w:lang w:val="hy-AM"/>
        </w:rPr>
        <w:t>.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)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:rsidR="00F22833" w:rsidRPr="00141BDE" w:rsidRDefault="00B57176" w:rsidP="00B57176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41BDE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:rsidR="00684725" w:rsidRPr="007F4005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71</w:t>
      </w:r>
      <w:r w:rsidR="00733CA2">
        <w:rPr>
          <w:rFonts w:ascii="GHEA Grapalat" w:hAnsi="GHEA Grapalat" w:cs="Sylfaen"/>
          <w:sz w:val="24"/>
          <w:szCs w:val="24"/>
          <w:lang w:val="hy-AM"/>
        </w:rPr>
        <w:t>.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:</w:t>
      </w:r>
    </w:p>
    <w:sectPr w:rsidR="00684725" w:rsidRPr="007F4005" w:rsidSect="00733CA2">
      <w:footerReference w:type="default" r:id="rId9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72" w:rsidRDefault="00B70472" w:rsidP="001E7410">
      <w:pPr>
        <w:spacing w:after="0" w:line="240" w:lineRule="auto"/>
      </w:pPr>
      <w:r>
        <w:separator/>
      </w:r>
    </w:p>
  </w:endnote>
  <w:endnote w:type="continuationSeparator" w:id="0">
    <w:p w:rsidR="00B70472" w:rsidRDefault="00B70472" w:rsidP="001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0658"/>
      <w:docPartObj>
        <w:docPartGallery w:val="Page Numbers (Bottom of Page)"/>
        <w:docPartUnique/>
      </w:docPartObj>
    </w:sdtPr>
    <w:sdtEndPr/>
    <w:sdtContent>
      <w:p w:rsidR="001E7410" w:rsidRDefault="00472FB9">
        <w:pPr>
          <w:pStyle w:val="ac"/>
          <w:jc w:val="center"/>
        </w:pPr>
        <w:r>
          <w:fldChar w:fldCharType="begin"/>
        </w:r>
        <w:r w:rsidR="00540B02">
          <w:instrText xml:space="preserve"> PAGE   \* MERGEFORMAT </w:instrText>
        </w:r>
        <w:r>
          <w:fldChar w:fldCharType="separate"/>
        </w:r>
        <w:r w:rsidR="00733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7410" w:rsidRDefault="001E74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72" w:rsidRDefault="00B70472" w:rsidP="001E7410">
      <w:pPr>
        <w:spacing w:after="0" w:line="240" w:lineRule="auto"/>
      </w:pPr>
      <w:r>
        <w:separator/>
      </w:r>
    </w:p>
  </w:footnote>
  <w:footnote w:type="continuationSeparator" w:id="0">
    <w:p w:rsidR="00B70472" w:rsidRDefault="00B70472" w:rsidP="001E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C1"/>
    <w:rsid w:val="000114D2"/>
    <w:rsid w:val="00011F35"/>
    <w:rsid w:val="0001582B"/>
    <w:rsid w:val="00024A17"/>
    <w:rsid w:val="00030829"/>
    <w:rsid w:val="00047439"/>
    <w:rsid w:val="000513CE"/>
    <w:rsid w:val="00054176"/>
    <w:rsid w:val="000741DD"/>
    <w:rsid w:val="000C3C21"/>
    <w:rsid w:val="000E679A"/>
    <w:rsid w:val="000F479B"/>
    <w:rsid w:val="001013B0"/>
    <w:rsid w:val="001075D9"/>
    <w:rsid w:val="00137C2D"/>
    <w:rsid w:val="00141BDE"/>
    <w:rsid w:val="00141E28"/>
    <w:rsid w:val="00143535"/>
    <w:rsid w:val="00152356"/>
    <w:rsid w:val="00152B9F"/>
    <w:rsid w:val="0016344E"/>
    <w:rsid w:val="001732C5"/>
    <w:rsid w:val="001860AC"/>
    <w:rsid w:val="001A1A7D"/>
    <w:rsid w:val="001A1CA1"/>
    <w:rsid w:val="001B2604"/>
    <w:rsid w:val="001B6300"/>
    <w:rsid w:val="001C248E"/>
    <w:rsid w:val="001E7410"/>
    <w:rsid w:val="001E74B4"/>
    <w:rsid w:val="00237C3F"/>
    <w:rsid w:val="002434F2"/>
    <w:rsid w:val="00255AF3"/>
    <w:rsid w:val="00256E69"/>
    <w:rsid w:val="00260771"/>
    <w:rsid w:val="002816B8"/>
    <w:rsid w:val="00281CF3"/>
    <w:rsid w:val="0028232B"/>
    <w:rsid w:val="002A5ED1"/>
    <w:rsid w:val="002B240E"/>
    <w:rsid w:val="002B4044"/>
    <w:rsid w:val="002D0937"/>
    <w:rsid w:val="0030140E"/>
    <w:rsid w:val="00344B11"/>
    <w:rsid w:val="00345014"/>
    <w:rsid w:val="0035462A"/>
    <w:rsid w:val="003574C1"/>
    <w:rsid w:val="00361772"/>
    <w:rsid w:val="00361EF9"/>
    <w:rsid w:val="00380112"/>
    <w:rsid w:val="00392A8B"/>
    <w:rsid w:val="00397D27"/>
    <w:rsid w:val="00404073"/>
    <w:rsid w:val="00442CC7"/>
    <w:rsid w:val="004610D6"/>
    <w:rsid w:val="00465C54"/>
    <w:rsid w:val="0047034B"/>
    <w:rsid w:val="00472FB9"/>
    <w:rsid w:val="00485CB9"/>
    <w:rsid w:val="00491CC8"/>
    <w:rsid w:val="004B7A8F"/>
    <w:rsid w:val="004D1E4D"/>
    <w:rsid w:val="004E5D26"/>
    <w:rsid w:val="005032B9"/>
    <w:rsid w:val="00522E68"/>
    <w:rsid w:val="005333C8"/>
    <w:rsid w:val="00533FCD"/>
    <w:rsid w:val="00540B02"/>
    <w:rsid w:val="005413F5"/>
    <w:rsid w:val="00553A76"/>
    <w:rsid w:val="005631C4"/>
    <w:rsid w:val="005B6F4B"/>
    <w:rsid w:val="005C7933"/>
    <w:rsid w:val="005D69B4"/>
    <w:rsid w:val="005F29A3"/>
    <w:rsid w:val="005F53EB"/>
    <w:rsid w:val="006111C2"/>
    <w:rsid w:val="00615CBA"/>
    <w:rsid w:val="00620D71"/>
    <w:rsid w:val="00624F3C"/>
    <w:rsid w:val="00643392"/>
    <w:rsid w:val="0066626A"/>
    <w:rsid w:val="0067101D"/>
    <w:rsid w:val="00683B40"/>
    <w:rsid w:val="00683DE1"/>
    <w:rsid w:val="00684725"/>
    <w:rsid w:val="0069200C"/>
    <w:rsid w:val="006B3324"/>
    <w:rsid w:val="006C1BCF"/>
    <w:rsid w:val="006C472C"/>
    <w:rsid w:val="006E333C"/>
    <w:rsid w:val="00711317"/>
    <w:rsid w:val="007147F3"/>
    <w:rsid w:val="00717886"/>
    <w:rsid w:val="00733A09"/>
    <w:rsid w:val="00733CA2"/>
    <w:rsid w:val="0073768F"/>
    <w:rsid w:val="00743750"/>
    <w:rsid w:val="0075587D"/>
    <w:rsid w:val="00764505"/>
    <w:rsid w:val="00765147"/>
    <w:rsid w:val="0077152F"/>
    <w:rsid w:val="00785203"/>
    <w:rsid w:val="007910E1"/>
    <w:rsid w:val="007A7EA8"/>
    <w:rsid w:val="007B2005"/>
    <w:rsid w:val="007B6609"/>
    <w:rsid w:val="007B6CA1"/>
    <w:rsid w:val="007C21CC"/>
    <w:rsid w:val="007F1791"/>
    <w:rsid w:val="007F2224"/>
    <w:rsid w:val="007F4005"/>
    <w:rsid w:val="007F6D75"/>
    <w:rsid w:val="00801075"/>
    <w:rsid w:val="0081128B"/>
    <w:rsid w:val="00815FEE"/>
    <w:rsid w:val="00817DAA"/>
    <w:rsid w:val="008305FC"/>
    <w:rsid w:val="008330A6"/>
    <w:rsid w:val="00835346"/>
    <w:rsid w:val="00840515"/>
    <w:rsid w:val="00873620"/>
    <w:rsid w:val="00877733"/>
    <w:rsid w:val="00883C7A"/>
    <w:rsid w:val="0089348B"/>
    <w:rsid w:val="008B19BE"/>
    <w:rsid w:val="008B6FC2"/>
    <w:rsid w:val="008C4225"/>
    <w:rsid w:val="008D0A30"/>
    <w:rsid w:val="008D1C3F"/>
    <w:rsid w:val="008E2EC1"/>
    <w:rsid w:val="0090081E"/>
    <w:rsid w:val="00951252"/>
    <w:rsid w:val="009917CB"/>
    <w:rsid w:val="009A06FF"/>
    <w:rsid w:val="009A6D0D"/>
    <w:rsid w:val="009C2515"/>
    <w:rsid w:val="009E056E"/>
    <w:rsid w:val="009E27B2"/>
    <w:rsid w:val="009E4F6A"/>
    <w:rsid w:val="009E778C"/>
    <w:rsid w:val="009F7543"/>
    <w:rsid w:val="00A01513"/>
    <w:rsid w:val="00A21CED"/>
    <w:rsid w:val="00A27E19"/>
    <w:rsid w:val="00A31888"/>
    <w:rsid w:val="00A31E47"/>
    <w:rsid w:val="00A50E12"/>
    <w:rsid w:val="00A51530"/>
    <w:rsid w:val="00A77043"/>
    <w:rsid w:val="00A85C56"/>
    <w:rsid w:val="00AA3733"/>
    <w:rsid w:val="00AA69B9"/>
    <w:rsid w:val="00AC3FC1"/>
    <w:rsid w:val="00AD0412"/>
    <w:rsid w:val="00AE3454"/>
    <w:rsid w:val="00AF3378"/>
    <w:rsid w:val="00B02937"/>
    <w:rsid w:val="00B03312"/>
    <w:rsid w:val="00B03B21"/>
    <w:rsid w:val="00B1248E"/>
    <w:rsid w:val="00B16B5E"/>
    <w:rsid w:val="00B304B6"/>
    <w:rsid w:val="00B35361"/>
    <w:rsid w:val="00B50FA1"/>
    <w:rsid w:val="00B56FCA"/>
    <w:rsid w:val="00B57176"/>
    <w:rsid w:val="00B571F0"/>
    <w:rsid w:val="00B64AEA"/>
    <w:rsid w:val="00B67270"/>
    <w:rsid w:val="00B70472"/>
    <w:rsid w:val="00B81572"/>
    <w:rsid w:val="00B82269"/>
    <w:rsid w:val="00B9401C"/>
    <w:rsid w:val="00B96731"/>
    <w:rsid w:val="00B96BB4"/>
    <w:rsid w:val="00BC17A1"/>
    <w:rsid w:val="00BD42A0"/>
    <w:rsid w:val="00BF12C2"/>
    <w:rsid w:val="00C02E44"/>
    <w:rsid w:val="00C05D1E"/>
    <w:rsid w:val="00C131BC"/>
    <w:rsid w:val="00C13ECB"/>
    <w:rsid w:val="00C2059A"/>
    <w:rsid w:val="00C23AA8"/>
    <w:rsid w:val="00C23CD7"/>
    <w:rsid w:val="00C43C5E"/>
    <w:rsid w:val="00C462C0"/>
    <w:rsid w:val="00C61406"/>
    <w:rsid w:val="00C71D72"/>
    <w:rsid w:val="00C81D91"/>
    <w:rsid w:val="00C90C57"/>
    <w:rsid w:val="00CA688B"/>
    <w:rsid w:val="00CB01DF"/>
    <w:rsid w:val="00CC14B5"/>
    <w:rsid w:val="00D02CD5"/>
    <w:rsid w:val="00D10C41"/>
    <w:rsid w:val="00D15700"/>
    <w:rsid w:val="00D23900"/>
    <w:rsid w:val="00D37D04"/>
    <w:rsid w:val="00D4208F"/>
    <w:rsid w:val="00D46702"/>
    <w:rsid w:val="00D6799E"/>
    <w:rsid w:val="00DA503D"/>
    <w:rsid w:val="00DB67AA"/>
    <w:rsid w:val="00DC1A42"/>
    <w:rsid w:val="00E1145D"/>
    <w:rsid w:val="00E17801"/>
    <w:rsid w:val="00E221BE"/>
    <w:rsid w:val="00E501A8"/>
    <w:rsid w:val="00E53230"/>
    <w:rsid w:val="00E73058"/>
    <w:rsid w:val="00E76495"/>
    <w:rsid w:val="00E83789"/>
    <w:rsid w:val="00EC1AFD"/>
    <w:rsid w:val="00ED1430"/>
    <w:rsid w:val="00EE42EF"/>
    <w:rsid w:val="00F00CD8"/>
    <w:rsid w:val="00F22833"/>
    <w:rsid w:val="00F34C3A"/>
    <w:rsid w:val="00F535A5"/>
    <w:rsid w:val="00FA74E0"/>
    <w:rsid w:val="00FB3A90"/>
    <w:rsid w:val="00FC2F86"/>
    <w:rsid w:val="00FC3EC0"/>
    <w:rsid w:val="00FD5A3B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9E7A-4759-4C6F-9700-866252B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ADMIN</cp:lastModifiedBy>
  <cp:revision>3</cp:revision>
  <cp:lastPrinted>2024-04-05T05:57:00Z</cp:lastPrinted>
  <dcterms:created xsi:type="dcterms:W3CDTF">2024-04-02T06:32:00Z</dcterms:created>
  <dcterms:modified xsi:type="dcterms:W3CDTF">2024-04-05T06:00:00Z</dcterms:modified>
</cp:coreProperties>
</file>